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2E" w:rsidRDefault="00E3320A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228600</wp:posOffset>
            </wp:positionV>
            <wp:extent cx="1600200" cy="571500"/>
            <wp:effectExtent l="19050" t="0" r="0" b="0"/>
            <wp:wrapTight wrapText="bothSides">
              <wp:wrapPolygon edited="0">
                <wp:start x="-257" y="0"/>
                <wp:lineTo x="-257" y="20880"/>
                <wp:lineTo x="21600" y="20880"/>
                <wp:lineTo x="21600" y="0"/>
                <wp:lineTo x="-257" y="0"/>
              </wp:wrapPolygon>
            </wp:wrapTight>
            <wp:docPr id="2" name="Imagem 4" descr="logo-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-defaul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comgrade"/>
        <w:tblW w:w="0" w:type="auto"/>
        <w:tblLook w:val="04A0"/>
      </w:tblPr>
      <w:tblGrid>
        <w:gridCol w:w="5633"/>
      </w:tblGrid>
      <w:tr w:rsidR="00E3320A" w:rsidTr="00E3320A">
        <w:tc>
          <w:tcPr>
            <w:tcW w:w="5633" w:type="dxa"/>
          </w:tcPr>
          <w:p w:rsidR="00E3320A" w:rsidRPr="00313F6B" w:rsidRDefault="00E3320A" w:rsidP="00E3320A">
            <w:pPr>
              <w:rPr>
                <w:rFonts w:ascii="Times New Roman" w:hAnsi="Times New Roman" w:cs="Times New Roman"/>
                <w:i w:val="0"/>
              </w:rPr>
            </w:pPr>
            <w:r w:rsidRPr="00313F6B">
              <w:rPr>
                <w:rFonts w:ascii="Times New Roman" w:hAnsi="Times New Roman" w:cs="Times New Roman"/>
                <w:i w:val="0"/>
              </w:rPr>
              <w:t xml:space="preserve">ACTIVITIES  - </w:t>
            </w:r>
            <w:r w:rsidR="00313F6B">
              <w:rPr>
                <w:rFonts w:ascii="Times New Roman" w:hAnsi="Times New Roman" w:cs="Times New Roman"/>
                <w:i w:val="0"/>
              </w:rPr>
              <w:t xml:space="preserve"> </w:t>
            </w:r>
            <w:r w:rsidRPr="00313F6B">
              <w:rPr>
                <w:rFonts w:ascii="Times New Roman" w:hAnsi="Times New Roman" w:cs="Times New Roman"/>
                <w:i w:val="0"/>
              </w:rPr>
              <w:t>INTERMEDIATE  II</w:t>
            </w:r>
          </w:p>
          <w:p w:rsidR="00E3320A" w:rsidRPr="00313F6B" w:rsidRDefault="00E3320A" w:rsidP="00E3320A">
            <w:pPr>
              <w:rPr>
                <w:rFonts w:ascii="Times New Roman" w:hAnsi="Times New Roman" w:cs="Times New Roman"/>
                <w:i w:val="0"/>
              </w:rPr>
            </w:pPr>
            <w:r w:rsidRPr="00313F6B">
              <w:rPr>
                <w:rFonts w:ascii="Times New Roman" w:hAnsi="Times New Roman" w:cs="Times New Roman"/>
                <w:i w:val="0"/>
              </w:rPr>
              <w:t xml:space="preserve">ELVIRA GANASSIN </w:t>
            </w:r>
          </w:p>
        </w:tc>
      </w:tr>
      <w:tr w:rsidR="00E3320A" w:rsidTr="00E3320A">
        <w:tc>
          <w:tcPr>
            <w:tcW w:w="5633" w:type="dxa"/>
          </w:tcPr>
          <w:p w:rsidR="00E3320A" w:rsidRPr="00313F6B" w:rsidRDefault="00E3320A" w:rsidP="00E3320A">
            <w:pPr>
              <w:rPr>
                <w:rFonts w:ascii="Times New Roman" w:hAnsi="Times New Roman" w:cs="Times New Roman"/>
                <w:i w:val="0"/>
              </w:rPr>
            </w:pPr>
            <w:r w:rsidRPr="00313F6B">
              <w:rPr>
                <w:rFonts w:ascii="Times New Roman" w:hAnsi="Times New Roman" w:cs="Times New Roman"/>
                <w:i w:val="0"/>
              </w:rPr>
              <w:t>emganassin@uem.br</w:t>
            </w:r>
          </w:p>
        </w:tc>
      </w:tr>
    </w:tbl>
    <w:p w:rsidR="00D3782E" w:rsidRDefault="00D3782E"/>
    <w:p w:rsidR="00814166" w:rsidRPr="00E3320A" w:rsidRDefault="009F2E06" w:rsidP="00E3320A">
      <w:pPr>
        <w:pStyle w:val="Ttulo"/>
        <w:rPr>
          <w:sz w:val="28"/>
          <w:szCs w:val="28"/>
        </w:rPr>
      </w:pPr>
      <w:r w:rsidRPr="00E3320A">
        <w:rPr>
          <w:sz w:val="28"/>
          <w:szCs w:val="28"/>
        </w:rPr>
        <w:t xml:space="preserve"> </w:t>
      </w:r>
      <w:r w:rsidR="00D3782E" w:rsidRPr="00E3320A">
        <w:rPr>
          <w:sz w:val="28"/>
          <w:szCs w:val="28"/>
        </w:rPr>
        <w:t xml:space="preserve">COMPARATIVE AND SUPERLATIVE ADJECTIVES </w:t>
      </w:r>
    </w:p>
    <w:p w:rsidR="00E3320A" w:rsidRDefault="00E3320A" w:rsidP="00E3320A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D3782E" w:rsidRPr="00313F6B" w:rsidRDefault="00E3320A" w:rsidP="00D3782E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/>
          <w:i w:val="0"/>
          <w:sz w:val="26"/>
          <w:szCs w:val="26"/>
        </w:rPr>
      </w:pPr>
      <w:r w:rsidRPr="00313F6B">
        <w:rPr>
          <w:rFonts w:ascii="Times New Roman" w:hAnsi="Times New Roman" w:cs="Times New Roman"/>
          <w:b/>
          <w:i w:val="0"/>
          <w:sz w:val="26"/>
          <w:szCs w:val="26"/>
        </w:rPr>
        <w:t xml:space="preserve">Watch de video about </w:t>
      </w:r>
      <w:r w:rsidR="00D3782E" w:rsidRPr="00313F6B">
        <w:rPr>
          <w:rFonts w:ascii="Times New Roman" w:hAnsi="Times New Roman" w:cs="Times New Roman"/>
          <w:b/>
          <w:i w:val="0"/>
          <w:sz w:val="26"/>
          <w:szCs w:val="26"/>
        </w:rPr>
        <w:t xml:space="preserve"> comparative and superlative adjectives</w:t>
      </w:r>
      <w:r w:rsidRPr="00313F6B">
        <w:rPr>
          <w:rFonts w:ascii="Times New Roman" w:hAnsi="Times New Roman" w:cs="Times New Roman"/>
          <w:b/>
          <w:i w:val="0"/>
          <w:sz w:val="26"/>
          <w:szCs w:val="26"/>
        </w:rPr>
        <w:t>:</w:t>
      </w:r>
    </w:p>
    <w:p w:rsidR="009F2E06" w:rsidRPr="00E3320A" w:rsidRDefault="00D3782E" w:rsidP="00D3782E">
      <w:pPr>
        <w:pStyle w:val="PargrafodaLista"/>
        <w:rPr>
          <w:i w:val="0"/>
          <w:sz w:val="24"/>
          <w:szCs w:val="24"/>
        </w:rPr>
      </w:pPr>
      <w:hyperlink r:id="rId7" w:history="1">
        <w:r w:rsidRPr="00E3320A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https://www.youtube.com/watch?v=jEKV5TBeLfo</w:t>
        </w:r>
      </w:hyperlink>
    </w:p>
    <w:p w:rsidR="00D3782E" w:rsidRPr="00E3320A" w:rsidRDefault="00D3782E" w:rsidP="00D3782E">
      <w:pPr>
        <w:pStyle w:val="PargrafodaLista"/>
        <w:rPr>
          <w:i w:val="0"/>
        </w:rPr>
      </w:pPr>
    </w:p>
    <w:p w:rsidR="00872178" w:rsidRPr="00901360" w:rsidRDefault="00872178" w:rsidP="00872178">
      <w:r>
        <w:rPr>
          <w:noProof/>
          <w:lang w:eastAsia="pt-BR"/>
        </w:rPr>
        <w:drawing>
          <wp:inline distT="0" distB="0" distL="0" distR="0">
            <wp:extent cx="5400040" cy="5400040"/>
            <wp:effectExtent l="19050" t="0" r="0" b="0"/>
            <wp:docPr id="16" name="Imagem 16" descr="Test-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st-Englis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178" w:rsidRDefault="00872178"/>
    <w:p w:rsidR="009F2E06" w:rsidRDefault="009F2E06" w:rsidP="009F2E06"/>
    <w:p w:rsidR="00313F6B" w:rsidRDefault="00313F6B" w:rsidP="009F2E0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pt-BR"/>
        </w:rPr>
      </w:pPr>
    </w:p>
    <w:p w:rsidR="009F2E06" w:rsidRPr="00313F6B" w:rsidRDefault="00D3782E" w:rsidP="009F2E0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i w:val="0"/>
          <w:sz w:val="26"/>
          <w:szCs w:val="26"/>
          <w:lang w:eastAsia="pt-BR"/>
        </w:rPr>
      </w:pPr>
      <w:r w:rsidRPr="00313F6B">
        <w:rPr>
          <w:rFonts w:ascii="Times New Roman" w:eastAsia="Times New Roman" w:hAnsi="Times New Roman" w:cs="Times New Roman"/>
          <w:b/>
          <w:i w:val="0"/>
          <w:sz w:val="26"/>
          <w:szCs w:val="26"/>
          <w:lang w:eastAsia="pt-BR"/>
        </w:rPr>
        <w:t>2</w:t>
      </w:r>
      <w:r w:rsidR="009F2E06" w:rsidRPr="00313F6B">
        <w:rPr>
          <w:rFonts w:ascii="Times New Roman" w:eastAsia="Times New Roman" w:hAnsi="Times New Roman" w:cs="Times New Roman"/>
          <w:b/>
          <w:i w:val="0"/>
          <w:sz w:val="26"/>
          <w:szCs w:val="26"/>
          <w:lang w:eastAsia="pt-BR"/>
        </w:rPr>
        <w:t>- Complete the gaps with </w:t>
      </w:r>
      <w:r w:rsidR="009F2E06" w:rsidRPr="00313F6B">
        <w:rPr>
          <w:rFonts w:ascii="Times New Roman" w:eastAsia="Times New Roman" w:hAnsi="Times New Roman" w:cs="Times New Roman"/>
          <w:b/>
          <w:bCs/>
          <w:i w:val="0"/>
          <w:sz w:val="26"/>
          <w:szCs w:val="26"/>
          <w:bdr w:val="none" w:sz="0" w:space="0" w:color="auto" w:frame="1"/>
          <w:lang w:eastAsia="pt-BR"/>
        </w:rPr>
        <w:t>comparative</w:t>
      </w:r>
      <w:r w:rsidR="009F2E06" w:rsidRPr="00313F6B">
        <w:rPr>
          <w:rFonts w:ascii="Times New Roman" w:eastAsia="Times New Roman" w:hAnsi="Times New Roman" w:cs="Times New Roman"/>
          <w:b/>
          <w:i w:val="0"/>
          <w:sz w:val="26"/>
          <w:szCs w:val="26"/>
          <w:lang w:eastAsia="pt-BR"/>
        </w:rPr>
        <w:t> or </w:t>
      </w:r>
      <w:r w:rsidR="009F2E06" w:rsidRPr="00313F6B">
        <w:rPr>
          <w:rFonts w:ascii="Times New Roman" w:eastAsia="Times New Roman" w:hAnsi="Times New Roman" w:cs="Times New Roman"/>
          <w:b/>
          <w:bCs/>
          <w:i w:val="0"/>
          <w:sz w:val="26"/>
          <w:szCs w:val="26"/>
          <w:bdr w:val="none" w:sz="0" w:space="0" w:color="auto" w:frame="1"/>
          <w:lang w:eastAsia="pt-BR"/>
        </w:rPr>
        <w:t>superlative</w:t>
      </w:r>
      <w:r w:rsidR="009F2E06" w:rsidRPr="00313F6B">
        <w:rPr>
          <w:rFonts w:ascii="Times New Roman" w:eastAsia="Times New Roman" w:hAnsi="Times New Roman" w:cs="Times New Roman"/>
          <w:b/>
          <w:i w:val="0"/>
          <w:sz w:val="26"/>
          <w:szCs w:val="26"/>
          <w:lang w:eastAsia="pt-BR"/>
        </w:rPr>
        <w:t> adjectives:</w:t>
      </w:r>
    </w:p>
    <w:p w:rsidR="009F2E06" w:rsidRPr="00313F6B" w:rsidRDefault="009F2E06" w:rsidP="009F2E0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E06" w:rsidRPr="00E3320A" w:rsidRDefault="009F2E06" w:rsidP="00313F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rStyle w:val="apple-converted-space"/>
          <w:i w:val="0"/>
        </w:rPr>
      </w:pPr>
      <w:r w:rsidRPr="00E3320A">
        <w:rPr>
          <w:i w:val="0"/>
        </w:rPr>
        <w:t>I think she is still ill. She looks even</w:t>
      </w:r>
      <w:r w:rsidRPr="00E3320A">
        <w:rPr>
          <w:rStyle w:val="apple-converted-space"/>
          <w:i w:val="0"/>
        </w:rPr>
        <w:t> ___________</w:t>
      </w:r>
      <w:r w:rsidRPr="00E3320A">
        <w:rPr>
          <w:i w:val="0"/>
        </w:rPr>
        <w:t>than last week.</w:t>
      </w:r>
      <w:r w:rsidRPr="00E3320A">
        <w:rPr>
          <w:rStyle w:val="apple-converted-space"/>
          <w:i w:val="0"/>
        </w:rPr>
        <w:t> (bad)</w:t>
      </w:r>
      <w:r w:rsidRPr="00E3320A">
        <w:rPr>
          <w:i w:val="0"/>
          <w:noProof/>
        </w:rPr>
        <w:drawing>
          <wp:inline distT="0" distB="0" distL="0" distR="0">
            <wp:extent cx="190500" cy="190500"/>
            <wp:effectExtent l="0" t="0" r="0" b="0"/>
            <wp:docPr id="11" name="m1_0" descr="https://speakspeak.com/a/images/quiz/mark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_0" descr="https://speakspeak.com/a/images/quiz/mark_blank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06" w:rsidRPr="00E3320A" w:rsidRDefault="009F2E06" w:rsidP="00313F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i w:val="0"/>
        </w:rPr>
      </w:pPr>
      <w:r w:rsidRPr="00E3320A">
        <w:rPr>
          <w:rStyle w:val="apple-converted-space"/>
          <w:i w:val="0"/>
        </w:rPr>
        <w:t> </w:t>
      </w:r>
      <w:r w:rsidRPr="00E3320A">
        <w:rPr>
          <w:i w:val="0"/>
        </w:rPr>
        <w:t>His results are not</w:t>
      </w:r>
      <w:r w:rsidRPr="00E3320A">
        <w:rPr>
          <w:rStyle w:val="apple-converted-space"/>
          <w:i w:val="0"/>
        </w:rPr>
        <w:t> __________</w:t>
      </w:r>
      <w:r w:rsidRPr="00E3320A">
        <w:rPr>
          <w:i w:val="0"/>
        </w:rPr>
        <w:t xml:space="preserve">his </w:t>
      </w:r>
      <w:proofErr w:type="gramStart"/>
      <w:r w:rsidRPr="00E3320A">
        <w:rPr>
          <w:i w:val="0"/>
        </w:rPr>
        <w:t>colleague's</w:t>
      </w:r>
      <w:proofErr w:type="gramEnd"/>
      <w:r w:rsidRPr="00E3320A">
        <w:rPr>
          <w:i w:val="0"/>
        </w:rPr>
        <w:t>. (good)</w:t>
      </w:r>
      <w:r w:rsidRPr="00E3320A">
        <w:rPr>
          <w:rStyle w:val="apple-converted-space"/>
          <w:i w:val="0"/>
        </w:rPr>
        <w:t> </w:t>
      </w:r>
      <w:r w:rsidRPr="00E3320A">
        <w:rPr>
          <w:i w:val="0"/>
          <w:noProof/>
        </w:rPr>
        <w:drawing>
          <wp:inline distT="0" distB="0" distL="0" distR="0">
            <wp:extent cx="190500" cy="190500"/>
            <wp:effectExtent l="0" t="0" r="0" b="0"/>
            <wp:docPr id="12" name="m2_0" descr="https://speakspeak.com/a/images/quiz/mark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_0" descr="https://speakspeak.com/a/images/quiz/mark_blank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320A">
        <w:rPr>
          <w:rStyle w:val="apple-converted-space"/>
          <w:i w:val="0"/>
        </w:rPr>
        <w:t xml:space="preserve"> </w:t>
      </w:r>
    </w:p>
    <w:p w:rsidR="009F2E06" w:rsidRPr="00E3320A" w:rsidRDefault="009F2E06" w:rsidP="00313F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rStyle w:val="apple-converted-space"/>
          <w:i w:val="0"/>
        </w:rPr>
      </w:pPr>
      <w:r w:rsidRPr="00E3320A">
        <w:rPr>
          <w:rStyle w:val="apple-converted-space"/>
          <w:i w:val="0"/>
        </w:rPr>
        <w:t> </w:t>
      </w:r>
      <w:r w:rsidRPr="00E3320A">
        <w:rPr>
          <w:i w:val="0"/>
        </w:rPr>
        <w:t>Which of the three supermarkets do you think has _________</w:t>
      </w:r>
      <w:r w:rsidRPr="00E3320A">
        <w:rPr>
          <w:rStyle w:val="apple-converted-space"/>
          <w:i w:val="0"/>
        </w:rPr>
        <w:t> </w:t>
      </w:r>
      <w:r w:rsidRPr="00E3320A">
        <w:rPr>
          <w:i w:val="0"/>
        </w:rPr>
        <w:t>range of products?</w:t>
      </w:r>
      <w:r w:rsidRPr="00E3320A">
        <w:rPr>
          <w:rStyle w:val="apple-converted-space"/>
          <w:i w:val="0"/>
        </w:rPr>
        <w:t> (wide)</w:t>
      </w:r>
    </w:p>
    <w:p w:rsidR="009F2E06" w:rsidRPr="00E3320A" w:rsidRDefault="009F2E06" w:rsidP="00313F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i w:val="0"/>
        </w:rPr>
      </w:pPr>
      <w:r w:rsidRPr="00E3320A">
        <w:rPr>
          <w:i w:val="0"/>
        </w:rPr>
        <w:t>He has _________ potential than anyone thought.(big)</w:t>
      </w:r>
      <w:r w:rsidRPr="00E3320A">
        <w:rPr>
          <w:rStyle w:val="apple-converted-space"/>
          <w:i w:val="0"/>
        </w:rPr>
        <w:t> </w:t>
      </w:r>
      <w:r w:rsidRPr="00E3320A">
        <w:rPr>
          <w:i w:val="0"/>
          <w:noProof/>
        </w:rPr>
        <w:drawing>
          <wp:inline distT="0" distB="0" distL="0" distR="0">
            <wp:extent cx="190500" cy="190500"/>
            <wp:effectExtent l="0" t="0" r="0" b="0"/>
            <wp:docPr id="14" name="m4_0" descr="https://speakspeak.com/a/images/quiz/mark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_0" descr="https://speakspeak.com/a/images/quiz/mark_blank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06" w:rsidRPr="00E3320A" w:rsidRDefault="009F2E06" w:rsidP="00313F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i w:val="0"/>
        </w:rPr>
      </w:pPr>
      <w:r w:rsidRPr="00E3320A">
        <w:rPr>
          <w:rStyle w:val="apple-converted-space"/>
          <w:i w:val="0"/>
        </w:rPr>
        <w:t> </w:t>
      </w:r>
      <w:proofErr w:type="gramStart"/>
      <w:r w:rsidRPr="00E3320A">
        <w:rPr>
          <w:i w:val="0"/>
        </w:rPr>
        <w:t>It's</w:t>
      </w:r>
      <w:proofErr w:type="gramEnd"/>
      <w:r w:rsidRPr="00E3320A">
        <w:rPr>
          <w:i w:val="0"/>
        </w:rPr>
        <w:t xml:space="preserve"> becoming</w:t>
      </w:r>
      <w:r w:rsidRPr="00E3320A">
        <w:rPr>
          <w:rStyle w:val="apple-converted-space"/>
          <w:i w:val="0"/>
        </w:rPr>
        <w:t> _____________</w:t>
      </w:r>
      <w:r w:rsidRPr="00E3320A">
        <w:rPr>
          <w:i w:val="0"/>
        </w:rPr>
        <w:t>to attract new customers. What we need is a new strategy.</w:t>
      </w:r>
      <w:r w:rsidRPr="00E3320A">
        <w:rPr>
          <w:rStyle w:val="apple-converted-space"/>
          <w:i w:val="0"/>
        </w:rPr>
        <w:t> (hard)</w:t>
      </w:r>
      <w:r w:rsidRPr="00E3320A">
        <w:rPr>
          <w:i w:val="0"/>
          <w:noProof/>
        </w:rPr>
        <w:drawing>
          <wp:inline distT="0" distB="0" distL="0" distR="0">
            <wp:extent cx="190500" cy="190500"/>
            <wp:effectExtent l="0" t="0" r="0" b="0"/>
            <wp:docPr id="15" name="m5_0" descr="https://speakspeak.com/a/images/quiz/mark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5_0" descr="https://speakspeak.com/a/images/quiz/mark_blank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06" w:rsidRPr="00E3320A" w:rsidRDefault="009F2E06" w:rsidP="00313F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i w:val="0"/>
        </w:rPr>
      </w:pPr>
      <w:r w:rsidRPr="00E3320A">
        <w:rPr>
          <w:i w:val="0"/>
        </w:rPr>
        <w:t xml:space="preserve">______________ I’ve ever driven is from Curitiba to São Paulo. ( far)  </w:t>
      </w:r>
    </w:p>
    <w:p w:rsidR="009F2E06" w:rsidRPr="00E3320A" w:rsidRDefault="009F2E06" w:rsidP="00313F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i w:val="0"/>
        </w:rPr>
      </w:pPr>
      <w:r w:rsidRPr="00E3320A">
        <w:rPr>
          <w:i w:val="0"/>
        </w:rPr>
        <w:t xml:space="preserve">Things are better </w:t>
      </w:r>
      <w:r w:rsidRPr="00E3320A">
        <w:rPr>
          <w:i w:val="0"/>
          <w:lang w:val="en-GB"/>
        </w:rPr>
        <w:t xml:space="preserve">organised </w:t>
      </w:r>
      <w:r w:rsidRPr="00E3320A">
        <w:rPr>
          <w:i w:val="0"/>
        </w:rPr>
        <w:t>now – we have</w:t>
      </w:r>
      <w:r w:rsidRPr="00E3320A">
        <w:rPr>
          <w:rStyle w:val="apple-converted-space"/>
          <w:i w:val="0"/>
        </w:rPr>
        <w:t> __________</w:t>
      </w:r>
      <w:r w:rsidR="00FD662B">
        <w:rPr>
          <w:i w:val="0"/>
        </w:rPr>
        <w:t xml:space="preserve">problems than before. </w:t>
      </w:r>
      <w:r w:rsidRPr="00E3320A">
        <w:rPr>
          <w:i w:val="0"/>
        </w:rPr>
        <w:t>( few)</w:t>
      </w:r>
    </w:p>
    <w:p w:rsidR="009F2E06" w:rsidRPr="00E3320A" w:rsidRDefault="009F2E06" w:rsidP="00313F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i w:val="0"/>
        </w:rPr>
      </w:pPr>
      <w:r w:rsidRPr="00E3320A">
        <w:rPr>
          <w:i w:val="0"/>
        </w:rPr>
        <w:t>There are more accidents on this road because it's</w:t>
      </w:r>
      <w:r w:rsidRPr="00E3320A">
        <w:rPr>
          <w:rStyle w:val="apple-converted-space"/>
          <w:i w:val="0"/>
        </w:rPr>
        <w:t> _________ than</w:t>
      </w:r>
      <w:r w:rsidRPr="00E3320A">
        <w:rPr>
          <w:i w:val="0"/>
        </w:rPr>
        <w:t xml:space="preserve"> the others. </w:t>
      </w:r>
      <w:r w:rsidRPr="00E3320A">
        <w:rPr>
          <w:rStyle w:val="apple-converted-space"/>
          <w:i w:val="0"/>
        </w:rPr>
        <w:t>(narrow)</w:t>
      </w:r>
    </w:p>
    <w:p w:rsidR="009F2E06" w:rsidRPr="00E3320A" w:rsidRDefault="009F2E06" w:rsidP="00313F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i w:val="0"/>
        </w:rPr>
      </w:pPr>
      <w:r w:rsidRPr="00E3320A">
        <w:rPr>
          <w:i w:val="0"/>
        </w:rPr>
        <w:t>I chose this car as my favourite because it's</w:t>
      </w:r>
      <w:r w:rsidRPr="00E3320A">
        <w:rPr>
          <w:rStyle w:val="apple-converted-space"/>
          <w:i w:val="0"/>
        </w:rPr>
        <w:t> _________ of a</w:t>
      </w:r>
      <w:r w:rsidRPr="00E3320A">
        <w:rPr>
          <w:i w:val="0"/>
        </w:rPr>
        <w:t>ll the ones I have driven. ( fast)</w:t>
      </w:r>
      <w:r w:rsidRPr="00E3320A">
        <w:rPr>
          <w:rStyle w:val="apple-converted-space"/>
          <w:i w:val="0"/>
        </w:rPr>
        <w:t> </w:t>
      </w:r>
      <w:r w:rsidRPr="00E3320A">
        <w:rPr>
          <w:i w:val="0"/>
          <w:noProof/>
        </w:rPr>
        <w:drawing>
          <wp:inline distT="0" distB="0" distL="0" distR="0">
            <wp:extent cx="190500" cy="190500"/>
            <wp:effectExtent l="0" t="0" r="0" b="0"/>
            <wp:docPr id="39" name="m9_0" descr="https://speakspeak.com/a/images/quiz/mark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9_0" descr="https://speakspeak.com/a/images/quiz/mark_blank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320A">
        <w:rPr>
          <w:rStyle w:val="apple-converted-space"/>
          <w:i w:val="0"/>
        </w:rPr>
        <w:t xml:space="preserve"> </w:t>
      </w:r>
    </w:p>
    <w:p w:rsidR="009F2E06" w:rsidRPr="00E3320A" w:rsidRDefault="009F2E06" w:rsidP="00313F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i w:val="0"/>
        </w:rPr>
      </w:pPr>
      <w:r w:rsidRPr="00E3320A">
        <w:rPr>
          <w:i w:val="0"/>
        </w:rPr>
        <w:t>She's _____________ in the new job than she was in the previous one.</w:t>
      </w:r>
      <w:r w:rsidRPr="00E3320A">
        <w:rPr>
          <w:rStyle w:val="apple-converted-space"/>
          <w:i w:val="0"/>
        </w:rPr>
        <w:t> ( happy)</w:t>
      </w:r>
    </w:p>
    <w:p w:rsidR="009F2E06" w:rsidRPr="00E3320A" w:rsidRDefault="009F2E06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9F2E06" w:rsidRPr="00E3320A" w:rsidRDefault="009F2E06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9F2E06" w:rsidRPr="00E3320A" w:rsidRDefault="009F2E06" w:rsidP="00313F6B">
      <w:pPr>
        <w:pStyle w:val="Ttulo1"/>
      </w:pPr>
      <w:proofErr w:type="gramStart"/>
      <w:r w:rsidRPr="00E3320A">
        <w:t xml:space="preserve">Answer </w:t>
      </w:r>
      <w:r w:rsidR="00D3782E" w:rsidRPr="00E3320A">
        <w:t>:</w:t>
      </w:r>
      <w:proofErr w:type="gramEnd"/>
    </w:p>
    <w:p w:rsidR="009F2E06" w:rsidRPr="00E3320A" w:rsidRDefault="009F2E06" w:rsidP="009F2E0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E3320A">
        <w:rPr>
          <w:rFonts w:ascii="Times New Roman" w:hAnsi="Times New Roman" w:cs="Times New Roman"/>
          <w:i w:val="0"/>
          <w:sz w:val="24"/>
          <w:szCs w:val="24"/>
        </w:rPr>
        <w:t>worse</w:t>
      </w:r>
    </w:p>
    <w:p w:rsidR="009F2E06" w:rsidRPr="00E3320A" w:rsidRDefault="009F2E06" w:rsidP="009F2E0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E3320A">
        <w:rPr>
          <w:rFonts w:ascii="Times New Roman" w:hAnsi="Times New Roman" w:cs="Times New Roman"/>
          <w:i w:val="0"/>
          <w:sz w:val="24"/>
          <w:szCs w:val="24"/>
        </w:rPr>
        <w:t xml:space="preserve">as good as </w:t>
      </w:r>
    </w:p>
    <w:p w:rsidR="009F2E06" w:rsidRPr="00E3320A" w:rsidRDefault="009F2E06" w:rsidP="009F2E0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E3320A">
        <w:rPr>
          <w:rFonts w:ascii="Times New Roman" w:hAnsi="Times New Roman" w:cs="Times New Roman"/>
          <w:i w:val="0"/>
          <w:sz w:val="24"/>
          <w:szCs w:val="24"/>
        </w:rPr>
        <w:t>the widest</w:t>
      </w:r>
    </w:p>
    <w:p w:rsidR="009F2E06" w:rsidRPr="00E3320A" w:rsidRDefault="009F2E06" w:rsidP="009F2E0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E3320A">
        <w:rPr>
          <w:rFonts w:ascii="Times New Roman" w:hAnsi="Times New Roman" w:cs="Times New Roman"/>
          <w:i w:val="0"/>
          <w:sz w:val="24"/>
          <w:szCs w:val="24"/>
        </w:rPr>
        <w:t>bigger</w:t>
      </w:r>
    </w:p>
    <w:p w:rsidR="009F2E06" w:rsidRPr="00E3320A" w:rsidRDefault="009F2E06" w:rsidP="009F2E0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E3320A">
        <w:rPr>
          <w:rFonts w:ascii="Times New Roman" w:hAnsi="Times New Roman" w:cs="Times New Roman"/>
          <w:i w:val="0"/>
          <w:sz w:val="24"/>
          <w:szCs w:val="24"/>
        </w:rPr>
        <w:t>harder</w:t>
      </w:r>
    </w:p>
    <w:p w:rsidR="009F2E06" w:rsidRPr="00E3320A" w:rsidRDefault="009F2E06" w:rsidP="009F2E0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E3320A">
        <w:rPr>
          <w:rFonts w:ascii="Times New Roman" w:hAnsi="Times New Roman" w:cs="Times New Roman"/>
          <w:i w:val="0"/>
          <w:sz w:val="24"/>
          <w:szCs w:val="24"/>
        </w:rPr>
        <w:t>The furthest</w:t>
      </w:r>
    </w:p>
    <w:p w:rsidR="009F2E06" w:rsidRPr="00E3320A" w:rsidRDefault="009F2E06" w:rsidP="009F2E0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E3320A">
        <w:rPr>
          <w:rFonts w:ascii="Times New Roman" w:hAnsi="Times New Roman" w:cs="Times New Roman"/>
          <w:i w:val="0"/>
          <w:sz w:val="24"/>
          <w:szCs w:val="24"/>
        </w:rPr>
        <w:t>fewer</w:t>
      </w:r>
    </w:p>
    <w:p w:rsidR="009F2E06" w:rsidRPr="00E3320A" w:rsidRDefault="009F2E06" w:rsidP="009F2E0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E3320A">
        <w:rPr>
          <w:rFonts w:ascii="Times New Roman" w:hAnsi="Times New Roman" w:cs="Times New Roman"/>
          <w:i w:val="0"/>
          <w:sz w:val="24"/>
          <w:szCs w:val="24"/>
        </w:rPr>
        <w:t>narrower</w:t>
      </w:r>
    </w:p>
    <w:p w:rsidR="009F2E06" w:rsidRPr="00E3320A" w:rsidRDefault="009F2E06" w:rsidP="009F2E0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E3320A">
        <w:rPr>
          <w:rFonts w:ascii="Times New Roman" w:hAnsi="Times New Roman" w:cs="Times New Roman"/>
          <w:i w:val="0"/>
          <w:sz w:val="24"/>
          <w:szCs w:val="24"/>
        </w:rPr>
        <w:t>the fastest</w:t>
      </w:r>
    </w:p>
    <w:p w:rsidR="009F2E06" w:rsidRPr="00E3320A" w:rsidRDefault="009F2E06" w:rsidP="009F2E0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E3320A">
        <w:rPr>
          <w:rFonts w:ascii="Times New Roman" w:hAnsi="Times New Roman" w:cs="Times New Roman"/>
          <w:i w:val="0"/>
          <w:sz w:val="24"/>
          <w:szCs w:val="24"/>
        </w:rPr>
        <w:t>happier</w:t>
      </w:r>
    </w:p>
    <w:p w:rsidR="009F2E06" w:rsidRPr="00E3320A" w:rsidRDefault="009F2E06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9F2E06" w:rsidRPr="00E3320A" w:rsidRDefault="009F2E06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313F6B" w:rsidRDefault="00313F6B" w:rsidP="009F2E06">
      <w:pPr>
        <w:spacing w:before="75" w:after="24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</w:p>
    <w:p w:rsidR="00313F6B" w:rsidRDefault="00313F6B" w:rsidP="009F2E06">
      <w:pPr>
        <w:spacing w:before="75" w:after="24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</w:p>
    <w:p w:rsidR="00FD662B" w:rsidRDefault="00FD662B" w:rsidP="009F2E06">
      <w:pPr>
        <w:spacing w:before="75" w:after="240" w:line="240" w:lineRule="auto"/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  <w:lang w:eastAsia="pt-BR"/>
        </w:rPr>
      </w:pPr>
    </w:p>
    <w:p w:rsidR="00FD662B" w:rsidRDefault="00FD662B" w:rsidP="009F2E06">
      <w:pPr>
        <w:spacing w:before="75" w:after="240" w:line="240" w:lineRule="auto"/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  <w:lang w:eastAsia="pt-BR"/>
        </w:rPr>
      </w:pPr>
    </w:p>
    <w:p w:rsidR="009F2E06" w:rsidRPr="00E3320A" w:rsidRDefault="00D3782E" w:rsidP="009F2E06">
      <w:pPr>
        <w:spacing w:before="75" w:after="24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  <w:r w:rsidRPr="00313F6B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  <w:lang w:eastAsia="pt-BR"/>
        </w:rPr>
        <w:t>3</w:t>
      </w:r>
      <w:r w:rsidR="00E906B0" w:rsidRPr="00313F6B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  <w:lang w:eastAsia="pt-BR"/>
        </w:rPr>
        <w:t xml:space="preserve">- </w:t>
      </w:r>
      <w:r w:rsidR="009F2E06" w:rsidRPr="00313F6B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  <w:lang w:eastAsia="pt-BR"/>
        </w:rPr>
        <w:t xml:space="preserve">Circle the correct </w:t>
      </w:r>
      <w:proofErr w:type="gramStart"/>
      <w:r w:rsidR="009F2E06" w:rsidRPr="00313F6B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  <w:lang w:eastAsia="pt-BR"/>
        </w:rPr>
        <w:t>form :</w:t>
      </w:r>
      <w:proofErr w:type="gramEnd"/>
      <w:r w:rsidR="009F2E06" w:rsidRPr="00313F6B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  <w:lang w:eastAsia="pt-BR"/>
        </w:rPr>
        <w:t xml:space="preserve"> comparative or superlative </w:t>
      </w:r>
      <w:r w:rsidR="009F2E06" w:rsidRPr="00313F6B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  <w:lang w:eastAsia="pt-BR"/>
        </w:rPr>
        <w:br/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br/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br/>
      </w:r>
      <w:r w:rsidR="00313F6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1- 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 This is  </w:t>
      </w:r>
      <w:r w:rsidR="009F2E06" w:rsidRPr="00FD6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ore expensive / the most expensive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   book in the whole store.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br/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br/>
      </w:r>
      <w:r w:rsidR="00313F6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2- 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That shirt is </w:t>
      </w:r>
      <w:r w:rsidR="009F2E06" w:rsidRPr="00FD6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rtier/ the most dirty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 than the other one.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br/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br/>
      </w:r>
      <w:r w:rsidR="00313F6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3- 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Peter was laughing hard, but his wife was laughing even </w:t>
      </w:r>
      <w:r w:rsidR="009F2E06" w:rsidRPr="00FD6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he hardest / harder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!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br/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br/>
      </w:r>
      <w:r w:rsidR="00313F6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4-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 He is </w:t>
      </w:r>
      <w:r w:rsidR="009F2E06" w:rsidRPr="00FD6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strong / the </w:t>
      </w:r>
      <w:proofErr w:type="gramStart"/>
      <w:r w:rsidR="009F2E06" w:rsidRPr="00FD6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trongest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  man</w:t>
      </w:r>
      <w:proofErr w:type="gramEnd"/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 that I know.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br/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br/>
      </w:r>
      <w:r w:rsidR="00313F6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5- 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Robert is never on time. He always arrives   </w:t>
      </w:r>
      <w:r w:rsidR="009F2E06" w:rsidRPr="00FD6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ater / the latest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 than the rest of us.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br/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br/>
      </w:r>
      <w:r w:rsidR="00313F6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6- </w:t>
      </w:r>
      <w:r w:rsidR="00FD662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T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hat is </w:t>
      </w:r>
      <w:r w:rsidR="009F2E06" w:rsidRPr="00FD6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better / the </w:t>
      </w:r>
      <w:proofErr w:type="gramStart"/>
      <w:r w:rsidR="009F2E06" w:rsidRPr="00FD6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est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  song</w:t>
      </w:r>
      <w:proofErr w:type="gramEnd"/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 I've ever heard!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br/>
        <w:t> 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br/>
      </w:r>
      <w:r w:rsidR="00313F6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7-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 Your cat is </w:t>
      </w:r>
      <w:r w:rsidR="009F2E06" w:rsidRPr="00FD6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maller / the smallest</w:t>
      </w:r>
      <w:r w:rsidR="009F2E06" w:rsidRPr="00E3320A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pt-BR"/>
        </w:rPr>
        <w:t xml:space="preserve"> 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than ours.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br/>
        <w:t> 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br/>
      </w:r>
      <w:r w:rsidR="00313F6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8-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 I thought this test would be difficult, but it's </w:t>
      </w:r>
      <w:r w:rsidR="009F2E06" w:rsidRPr="00FD6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he easiest / easier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 test I've ever taken.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br/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br/>
      </w:r>
      <w:r w:rsidR="00313F6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9-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 Out of all the films I've seen, this one is </w:t>
      </w:r>
      <w:r w:rsidR="009F2E06" w:rsidRPr="00FD6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adder /the saddest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.</w:t>
      </w:r>
    </w:p>
    <w:p w:rsidR="00313F6B" w:rsidRDefault="00313F6B" w:rsidP="009F2E06">
      <w:pPr>
        <w:spacing w:before="75" w:after="24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10-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 Your answer is wrong, but it's </w:t>
      </w:r>
      <w:r w:rsidR="009F2E06" w:rsidRPr="00FD6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he most correct / more correct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 than the other </w:t>
      </w:r>
    </w:p>
    <w:p w:rsidR="009F2E06" w:rsidRPr="00E3320A" w:rsidRDefault="00313F6B" w:rsidP="009F2E06">
      <w:pPr>
        <w:spacing w:before="75" w:after="24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s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tudents</w:t>
      </w:r>
      <w:proofErr w:type="gramEnd"/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' answers.</w:t>
      </w:r>
      <w:r w:rsidR="009F2E06"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br/>
        <w:t> </w:t>
      </w:r>
    </w:p>
    <w:p w:rsidR="009F2E06" w:rsidRPr="00E3320A" w:rsidRDefault="009F2E06" w:rsidP="00313F6B">
      <w:pPr>
        <w:pStyle w:val="Ttulo1"/>
        <w:rPr>
          <w:rFonts w:eastAsia="Times New Roman"/>
          <w:lang w:eastAsia="pt-BR"/>
        </w:rPr>
      </w:pPr>
      <w:r w:rsidRPr="00E3320A">
        <w:rPr>
          <w:rFonts w:eastAsia="Times New Roman"/>
          <w:lang w:eastAsia="pt-BR"/>
        </w:rPr>
        <w:t>Answer</w:t>
      </w:r>
      <w:r w:rsidR="00D3782E" w:rsidRPr="00E3320A">
        <w:rPr>
          <w:rFonts w:eastAsia="Times New Roman"/>
          <w:lang w:eastAsia="pt-BR"/>
        </w:rPr>
        <w:t>:</w:t>
      </w:r>
      <w:r w:rsidRPr="00E3320A">
        <w:rPr>
          <w:rFonts w:eastAsia="Times New Roman"/>
          <w:lang w:eastAsia="pt-BR"/>
        </w:rPr>
        <w:t xml:space="preserve"> </w:t>
      </w:r>
    </w:p>
    <w:p w:rsidR="009F2E06" w:rsidRPr="00E3320A" w:rsidRDefault="009F2E06" w:rsidP="009F2E06">
      <w:pPr>
        <w:pStyle w:val="PargrafodaLista"/>
        <w:numPr>
          <w:ilvl w:val="1"/>
          <w:numId w:val="2"/>
        </w:numPr>
        <w:spacing w:before="75" w:after="24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  <w:r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the most expensive   </w:t>
      </w:r>
    </w:p>
    <w:p w:rsidR="009F2E06" w:rsidRPr="00E3320A" w:rsidRDefault="009F2E06" w:rsidP="009F2E06">
      <w:pPr>
        <w:pStyle w:val="PargrafodaLista"/>
        <w:numPr>
          <w:ilvl w:val="1"/>
          <w:numId w:val="2"/>
        </w:numPr>
        <w:spacing w:before="75" w:after="24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  <w:r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dirtier</w:t>
      </w:r>
    </w:p>
    <w:p w:rsidR="009F2E06" w:rsidRPr="00E3320A" w:rsidRDefault="009F2E06" w:rsidP="009F2E06">
      <w:pPr>
        <w:pStyle w:val="PargrafodaLista"/>
        <w:numPr>
          <w:ilvl w:val="1"/>
          <w:numId w:val="2"/>
        </w:numPr>
        <w:spacing w:before="75" w:after="24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  <w:r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harder</w:t>
      </w:r>
    </w:p>
    <w:p w:rsidR="009F2E06" w:rsidRPr="00E3320A" w:rsidRDefault="009F2E06" w:rsidP="009F2E06">
      <w:pPr>
        <w:pStyle w:val="PargrafodaLista"/>
        <w:numPr>
          <w:ilvl w:val="1"/>
          <w:numId w:val="2"/>
        </w:numPr>
        <w:spacing w:before="75" w:after="24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  <w:r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the strongest  </w:t>
      </w:r>
    </w:p>
    <w:p w:rsidR="009F2E06" w:rsidRPr="00E3320A" w:rsidRDefault="009F2E06" w:rsidP="009F2E06">
      <w:pPr>
        <w:pStyle w:val="PargrafodaLista"/>
        <w:numPr>
          <w:ilvl w:val="1"/>
          <w:numId w:val="2"/>
        </w:numPr>
        <w:spacing w:before="75" w:after="24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  <w:r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later</w:t>
      </w:r>
    </w:p>
    <w:p w:rsidR="009F2E06" w:rsidRPr="00E3320A" w:rsidRDefault="009F2E06" w:rsidP="009F2E06">
      <w:pPr>
        <w:pStyle w:val="PargrafodaLista"/>
        <w:numPr>
          <w:ilvl w:val="1"/>
          <w:numId w:val="2"/>
        </w:numPr>
        <w:spacing w:before="75" w:after="24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  <w:r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the best  </w:t>
      </w:r>
    </w:p>
    <w:p w:rsidR="009F2E06" w:rsidRPr="00E3320A" w:rsidRDefault="009F2E06" w:rsidP="009F2E06">
      <w:pPr>
        <w:pStyle w:val="PargrafodaLista"/>
        <w:numPr>
          <w:ilvl w:val="1"/>
          <w:numId w:val="2"/>
        </w:numPr>
        <w:spacing w:before="75" w:after="24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  <w:r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smaller</w:t>
      </w:r>
    </w:p>
    <w:p w:rsidR="009F2E06" w:rsidRPr="00E3320A" w:rsidRDefault="009F2E06" w:rsidP="009F2E06">
      <w:pPr>
        <w:pStyle w:val="PargrafodaLista"/>
        <w:numPr>
          <w:ilvl w:val="1"/>
          <w:numId w:val="2"/>
        </w:numPr>
        <w:spacing w:before="75" w:after="24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  <w:r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the easiest</w:t>
      </w:r>
    </w:p>
    <w:p w:rsidR="009F2E06" w:rsidRPr="00E3320A" w:rsidRDefault="009F2E06" w:rsidP="009F2E06">
      <w:pPr>
        <w:pStyle w:val="PargrafodaLista"/>
        <w:numPr>
          <w:ilvl w:val="1"/>
          <w:numId w:val="2"/>
        </w:numPr>
        <w:spacing w:before="75" w:after="24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  <w:r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the saddest </w:t>
      </w:r>
    </w:p>
    <w:p w:rsidR="009F2E06" w:rsidRPr="00E3320A" w:rsidRDefault="009F2E06" w:rsidP="009F2E06">
      <w:pPr>
        <w:pStyle w:val="PargrafodaLista"/>
        <w:numPr>
          <w:ilvl w:val="1"/>
          <w:numId w:val="2"/>
        </w:numPr>
        <w:spacing w:before="75" w:after="24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  <w:r w:rsidRPr="00E3320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more correct  </w:t>
      </w:r>
    </w:p>
    <w:p w:rsidR="00872178" w:rsidRPr="00E3320A" w:rsidRDefault="00872178" w:rsidP="00872178">
      <w:pPr>
        <w:pStyle w:val="PargrafodaLista"/>
        <w:spacing w:before="75" w:after="24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</w:p>
    <w:p w:rsidR="00872178" w:rsidRPr="00E3320A" w:rsidRDefault="00872178" w:rsidP="00872178">
      <w:pPr>
        <w:pStyle w:val="PargrafodaLista"/>
        <w:spacing w:before="75" w:after="24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</w:p>
    <w:p w:rsidR="00C75AEF" w:rsidRPr="00E3320A" w:rsidRDefault="00C75AEF" w:rsidP="00872178">
      <w:pPr>
        <w:pStyle w:val="PargrafodaLista"/>
        <w:spacing w:before="75" w:after="24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</w:p>
    <w:p w:rsidR="00C75AEF" w:rsidRPr="00E3320A" w:rsidRDefault="00C75AEF" w:rsidP="00872178">
      <w:pPr>
        <w:pStyle w:val="PargrafodaLista"/>
        <w:spacing w:before="75" w:after="24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</w:p>
    <w:p w:rsidR="00C75AEF" w:rsidRPr="00E3320A" w:rsidRDefault="00C75AEF" w:rsidP="00872178">
      <w:pPr>
        <w:pStyle w:val="PargrafodaLista"/>
        <w:spacing w:before="75" w:after="24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</w:p>
    <w:p w:rsidR="00C75AEF" w:rsidRPr="00E3320A" w:rsidRDefault="00C75AEF" w:rsidP="00872178">
      <w:pPr>
        <w:pStyle w:val="PargrafodaLista"/>
        <w:spacing w:before="75" w:after="24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</w:p>
    <w:p w:rsidR="00C75AEF" w:rsidRPr="00E3320A" w:rsidRDefault="00C75AEF" w:rsidP="00872178">
      <w:pPr>
        <w:pStyle w:val="PargrafodaLista"/>
        <w:spacing w:before="75" w:after="24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</w:p>
    <w:p w:rsidR="00C75AEF" w:rsidRPr="00E3320A" w:rsidRDefault="00C75AEF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C75AEF" w:rsidRPr="00313F6B" w:rsidRDefault="00D3782E">
      <w:pPr>
        <w:rPr>
          <w:rFonts w:ascii="Times New Roman" w:hAnsi="Times New Roman" w:cs="Times New Roman"/>
          <w:b/>
          <w:i w:val="0"/>
          <w:sz w:val="26"/>
          <w:szCs w:val="26"/>
        </w:rPr>
      </w:pPr>
      <w:r w:rsidRPr="00313F6B">
        <w:rPr>
          <w:rFonts w:ascii="Times New Roman" w:hAnsi="Times New Roman" w:cs="Times New Roman"/>
          <w:b/>
          <w:i w:val="0"/>
          <w:sz w:val="26"/>
          <w:szCs w:val="26"/>
        </w:rPr>
        <w:lastRenderedPageBreak/>
        <w:t>4- Comparative of Equality</w:t>
      </w:r>
      <w:r w:rsidR="00313F6B">
        <w:rPr>
          <w:rFonts w:ascii="Times New Roman" w:hAnsi="Times New Roman" w:cs="Times New Roman"/>
          <w:b/>
          <w:i w:val="0"/>
          <w:sz w:val="26"/>
          <w:szCs w:val="26"/>
        </w:rPr>
        <w:t>:</w:t>
      </w:r>
    </w:p>
    <w:p w:rsidR="00C75AEF" w:rsidRDefault="00C75AEF">
      <w:r w:rsidRPr="00C75AEF">
        <w:rPr>
          <w:noProof/>
          <w:lang w:eastAsia="pt-BR"/>
        </w:rPr>
        <w:drawing>
          <wp:inline distT="0" distB="0" distL="0" distR="0">
            <wp:extent cx="5486400" cy="7811939"/>
            <wp:effectExtent l="19050" t="0" r="0" b="0"/>
            <wp:docPr id="371" name="Imagem 371" descr="Comparative of Equality - ESL worksheet by Cs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omparative of Equality - ESL worksheet by Csa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40" cy="781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82E" w:rsidRDefault="00D3782E" w:rsidP="00C75AEF">
      <w:pPr>
        <w:tabs>
          <w:tab w:val="left" w:pos="1500"/>
        </w:tabs>
      </w:pPr>
    </w:p>
    <w:p w:rsidR="00D3782E" w:rsidRPr="00E3320A" w:rsidRDefault="00D3782E" w:rsidP="00313F6B">
      <w:pPr>
        <w:pStyle w:val="Ttulo1"/>
      </w:pPr>
      <w:r w:rsidRPr="00E3320A">
        <w:lastRenderedPageBreak/>
        <w:t>Answer:</w:t>
      </w:r>
    </w:p>
    <w:p w:rsidR="00C75AEF" w:rsidRPr="00313F6B" w:rsidRDefault="00C75AEF" w:rsidP="00E3320A">
      <w:pPr>
        <w:rPr>
          <w:b/>
          <w:i w:val="0"/>
        </w:rPr>
      </w:pPr>
      <w:r w:rsidRPr="00313F6B">
        <w:rPr>
          <w:b/>
          <w:i w:val="0"/>
        </w:rPr>
        <w:t>Exercise 1</w:t>
      </w:r>
    </w:p>
    <w:p w:rsidR="00C75AEF" w:rsidRPr="00E3320A" w:rsidRDefault="00FD662B" w:rsidP="00E3320A">
      <w:pPr>
        <w:rPr>
          <w:i w:val="0"/>
        </w:rPr>
      </w:pPr>
      <w:r>
        <w:rPr>
          <w:i w:val="0"/>
        </w:rPr>
        <w:t>a-</w:t>
      </w:r>
      <w:r w:rsidR="00C75AEF" w:rsidRPr="00E3320A">
        <w:rPr>
          <w:i w:val="0"/>
        </w:rPr>
        <w:t>A lion is as fast as a tiger.</w:t>
      </w:r>
    </w:p>
    <w:p w:rsidR="00C75AEF" w:rsidRPr="00E3320A" w:rsidRDefault="00FD662B" w:rsidP="00E3320A">
      <w:pPr>
        <w:rPr>
          <w:i w:val="0"/>
        </w:rPr>
      </w:pPr>
      <w:r>
        <w:rPr>
          <w:i w:val="0"/>
        </w:rPr>
        <w:t>b- P</w:t>
      </w:r>
      <w:r w:rsidR="00C75AEF" w:rsidRPr="00E3320A">
        <w:rPr>
          <w:i w:val="0"/>
        </w:rPr>
        <w:t>amela is as old as Michael.</w:t>
      </w:r>
    </w:p>
    <w:p w:rsidR="00C75AEF" w:rsidRPr="00E3320A" w:rsidRDefault="00FD662B" w:rsidP="00E3320A">
      <w:pPr>
        <w:rPr>
          <w:i w:val="0"/>
        </w:rPr>
      </w:pPr>
      <w:r>
        <w:rPr>
          <w:i w:val="0"/>
        </w:rPr>
        <w:t xml:space="preserve">c- </w:t>
      </w:r>
      <w:r w:rsidR="00C75AEF" w:rsidRPr="00E3320A">
        <w:rPr>
          <w:i w:val="0"/>
        </w:rPr>
        <w:t>July isn’t as warm as April.</w:t>
      </w:r>
    </w:p>
    <w:p w:rsidR="00C75AEF" w:rsidRPr="00E3320A" w:rsidRDefault="00FD662B" w:rsidP="00E3320A">
      <w:pPr>
        <w:rPr>
          <w:i w:val="0"/>
        </w:rPr>
      </w:pPr>
      <w:r>
        <w:rPr>
          <w:i w:val="0"/>
        </w:rPr>
        <w:t xml:space="preserve">d- </w:t>
      </w:r>
      <w:r w:rsidR="00C75AEF" w:rsidRPr="00E3320A">
        <w:rPr>
          <w:i w:val="0"/>
        </w:rPr>
        <w:t>France isn’t as big as the USA</w:t>
      </w:r>
    </w:p>
    <w:p w:rsidR="00C75AEF" w:rsidRPr="00E3320A" w:rsidRDefault="00FD662B" w:rsidP="00E3320A">
      <w:pPr>
        <w:rPr>
          <w:i w:val="0"/>
        </w:rPr>
      </w:pPr>
      <w:r>
        <w:rPr>
          <w:i w:val="0"/>
        </w:rPr>
        <w:t xml:space="preserve">e- </w:t>
      </w:r>
      <w:r w:rsidR="00C75AEF" w:rsidRPr="00E3320A">
        <w:rPr>
          <w:i w:val="0"/>
        </w:rPr>
        <w:t>Mary is as tall as Jim</w:t>
      </w:r>
    </w:p>
    <w:p w:rsidR="00C75AEF" w:rsidRPr="00E3320A" w:rsidRDefault="00FD662B" w:rsidP="00E3320A">
      <w:pPr>
        <w:rPr>
          <w:i w:val="0"/>
        </w:rPr>
      </w:pPr>
      <w:r>
        <w:rPr>
          <w:i w:val="0"/>
        </w:rPr>
        <w:t xml:space="preserve">f- </w:t>
      </w:r>
      <w:r w:rsidR="00C75AEF" w:rsidRPr="00E3320A">
        <w:rPr>
          <w:i w:val="0"/>
        </w:rPr>
        <w:t>Sweets aren’t as healthy as vegetables.</w:t>
      </w:r>
    </w:p>
    <w:p w:rsidR="00C75AEF" w:rsidRPr="00313F6B" w:rsidRDefault="00C75AEF" w:rsidP="00E3320A">
      <w:pPr>
        <w:rPr>
          <w:b/>
          <w:i w:val="0"/>
        </w:rPr>
      </w:pPr>
      <w:r w:rsidRPr="00313F6B">
        <w:rPr>
          <w:b/>
          <w:i w:val="0"/>
        </w:rPr>
        <w:t>Exercise 2</w:t>
      </w:r>
    </w:p>
    <w:p w:rsidR="00C75AEF" w:rsidRPr="00FD662B" w:rsidRDefault="00C75AEF" w:rsidP="00FD662B">
      <w:pPr>
        <w:pStyle w:val="PargrafodaLista"/>
        <w:numPr>
          <w:ilvl w:val="0"/>
          <w:numId w:val="8"/>
        </w:numPr>
        <w:rPr>
          <w:i w:val="0"/>
        </w:rPr>
      </w:pPr>
      <w:r w:rsidRPr="00FD662B">
        <w:rPr>
          <w:i w:val="0"/>
        </w:rPr>
        <w:t xml:space="preserve"> </w:t>
      </w:r>
      <w:proofErr w:type="gramStart"/>
      <w:r w:rsidRPr="00FD662B">
        <w:rPr>
          <w:i w:val="0"/>
        </w:rPr>
        <w:t>….  as</w:t>
      </w:r>
      <w:proofErr w:type="gramEnd"/>
      <w:r w:rsidRPr="00FD662B">
        <w:rPr>
          <w:i w:val="0"/>
        </w:rPr>
        <w:t xml:space="preserve"> tall as you (or you are).</w:t>
      </w:r>
    </w:p>
    <w:p w:rsidR="00C75AEF" w:rsidRPr="00FD662B" w:rsidRDefault="00C75AEF" w:rsidP="00FD662B">
      <w:pPr>
        <w:pStyle w:val="PargrafodaLista"/>
        <w:numPr>
          <w:ilvl w:val="0"/>
          <w:numId w:val="8"/>
        </w:numPr>
        <w:rPr>
          <w:i w:val="0"/>
        </w:rPr>
      </w:pPr>
      <w:r w:rsidRPr="00FD662B">
        <w:rPr>
          <w:i w:val="0"/>
        </w:rPr>
        <w:t xml:space="preserve">….   as high as yours </w:t>
      </w:r>
      <w:proofErr w:type="gramStart"/>
      <w:r w:rsidRPr="00FD662B">
        <w:rPr>
          <w:i w:val="0"/>
        </w:rPr>
        <w:t>( or</w:t>
      </w:r>
      <w:proofErr w:type="gramEnd"/>
      <w:r w:rsidRPr="00FD662B">
        <w:rPr>
          <w:i w:val="0"/>
        </w:rPr>
        <w:t xml:space="preserve"> your salary).</w:t>
      </w:r>
    </w:p>
    <w:p w:rsidR="00C75AEF" w:rsidRPr="00FD662B" w:rsidRDefault="00C75AEF" w:rsidP="00FD662B">
      <w:pPr>
        <w:pStyle w:val="PargrafodaLista"/>
        <w:numPr>
          <w:ilvl w:val="0"/>
          <w:numId w:val="8"/>
        </w:numPr>
        <w:rPr>
          <w:i w:val="0"/>
        </w:rPr>
      </w:pPr>
      <w:r w:rsidRPr="00FD662B">
        <w:rPr>
          <w:i w:val="0"/>
        </w:rPr>
        <w:t>….   as cold as yesterday.</w:t>
      </w:r>
    </w:p>
    <w:p w:rsidR="00C75AEF" w:rsidRPr="00FD662B" w:rsidRDefault="00C75AEF" w:rsidP="00FD662B">
      <w:pPr>
        <w:pStyle w:val="PargrafodaLista"/>
        <w:numPr>
          <w:ilvl w:val="0"/>
          <w:numId w:val="8"/>
        </w:numPr>
        <w:rPr>
          <w:i w:val="0"/>
        </w:rPr>
      </w:pPr>
      <w:r w:rsidRPr="00FD662B">
        <w:rPr>
          <w:i w:val="0"/>
        </w:rPr>
        <w:t xml:space="preserve">….   </w:t>
      </w:r>
      <w:r w:rsidR="00AA1304" w:rsidRPr="00FD662B">
        <w:rPr>
          <w:i w:val="0"/>
        </w:rPr>
        <w:t>Feel as tired as yesterday.</w:t>
      </w:r>
    </w:p>
    <w:p w:rsidR="00AA1304" w:rsidRPr="00313F6B" w:rsidRDefault="00AA1304" w:rsidP="00E3320A">
      <w:pPr>
        <w:rPr>
          <w:b/>
          <w:i w:val="0"/>
        </w:rPr>
      </w:pPr>
      <w:r w:rsidRPr="00313F6B">
        <w:rPr>
          <w:b/>
          <w:i w:val="0"/>
        </w:rPr>
        <w:t>Exercise 3</w:t>
      </w:r>
    </w:p>
    <w:p w:rsidR="00AA1304" w:rsidRPr="00FD662B" w:rsidRDefault="00AA1304" w:rsidP="00FD662B">
      <w:pPr>
        <w:pStyle w:val="PargrafodaLista"/>
        <w:numPr>
          <w:ilvl w:val="0"/>
          <w:numId w:val="9"/>
        </w:numPr>
        <w:rPr>
          <w:i w:val="0"/>
        </w:rPr>
      </w:pPr>
      <w:r w:rsidRPr="00FD662B">
        <w:rPr>
          <w:i w:val="0"/>
        </w:rPr>
        <w:t xml:space="preserve">… </w:t>
      </w:r>
      <w:proofErr w:type="gramStart"/>
      <w:r w:rsidRPr="00FD662B">
        <w:rPr>
          <w:i w:val="0"/>
        </w:rPr>
        <w:t>as</w:t>
      </w:r>
      <w:proofErr w:type="gramEnd"/>
      <w:r w:rsidRPr="00FD662B">
        <w:rPr>
          <w:i w:val="0"/>
        </w:rPr>
        <w:t xml:space="preserve"> comfortable as ….</w:t>
      </w:r>
    </w:p>
    <w:p w:rsidR="00AA1304" w:rsidRPr="00FD662B" w:rsidRDefault="00AA1304" w:rsidP="00FD662B">
      <w:pPr>
        <w:pStyle w:val="PargrafodaLista"/>
        <w:numPr>
          <w:ilvl w:val="0"/>
          <w:numId w:val="9"/>
        </w:numPr>
        <w:rPr>
          <w:i w:val="0"/>
        </w:rPr>
      </w:pPr>
      <w:r w:rsidRPr="00FD662B">
        <w:rPr>
          <w:i w:val="0"/>
        </w:rPr>
        <w:t xml:space="preserve">… </w:t>
      </w:r>
      <w:proofErr w:type="gramStart"/>
      <w:r w:rsidRPr="00FD662B">
        <w:rPr>
          <w:i w:val="0"/>
        </w:rPr>
        <w:t>as</w:t>
      </w:r>
      <w:proofErr w:type="gramEnd"/>
      <w:r w:rsidRPr="00FD662B">
        <w:rPr>
          <w:i w:val="0"/>
        </w:rPr>
        <w:t xml:space="preserve"> fast as ……</w:t>
      </w:r>
    </w:p>
    <w:p w:rsidR="00AA1304" w:rsidRPr="00FD662B" w:rsidRDefault="00AA1304" w:rsidP="00FD662B">
      <w:pPr>
        <w:pStyle w:val="PargrafodaLista"/>
        <w:numPr>
          <w:ilvl w:val="0"/>
          <w:numId w:val="9"/>
        </w:numPr>
        <w:rPr>
          <w:i w:val="0"/>
        </w:rPr>
      </w:pPr>
      <w:r w:rsidRPr="00FD662B">
        <w:rPr>
          <w:i w:val="0"/>
        </w:rPr>
        <w:t xml:space="preserve">… </w:t>
      </w:r>
      <w:proofErr w:type="gramStart"/>
      <w:r w:rsidRPr="00FD662B">
        <w:rPr>
          <w:i w:val="0"/>
        </w:rPr>
        <w:t>as</w:t>
      </w:r>
      <w:proofErr w:type="gramEnd"/>
      <w:r w:rsidRPr="00FD662B">
        <w:rPr>
          <w:i w:val="0"/>
        </w:rPr>
        <w:t xml:space="preserve"> soon as ….</w:t>
      </w:r>
    </w:p>
    <w:p w:rsidR="00AA1304" w:rsidRPr="00FD662B" w:rsidRDefault="00AA1304" w:rsidP="00FD662B">
      <w:pPr>
        <w:pStyle w:val="PargrafodaLista"/>
        <w:numPr>
          <w:ilvl w:val="0"/>
          <w:numId w:val="9"/>
        </w:numPr>
        <w:rPr>
          <w:i w:val="0"/>
        </w:rPr>
      </w:pPr>
      <w:r w:rsidRPr="00FD662B">
        <w:rPr>
          <w:i w:val="0"/>
        </w:rPr>
        <w:t xml:space="preserve">… </w:t>
      </w:r>
      <w:proofErr w:type="gramStart"/>
      <w:r w:rsidRPr="00FD662B">
        <w:rPr>
          <w:i w:val="0"/>
        </w:rPr>
        <w:t>as</w:t>
      </w:r>
      <w:proofErr w:type="gramEnd"/>
      <w:r w:rsidRPr="00FD662B">
        <w:rPr>
          <w:i w:val="0"/>
        </w:rPr>
        <w:t xml:space="preserve"> well as ….</w:t>
      </w:r>
    </w:p>
    <w:p w:rsidR="00AA1304" w:rsidRPr="00FD662B" w:rsidRDefault="00AA1304" w:rsidP="00FD662B">
      <w:pPr>
        <w:pStyle w:val="PargrafodaLista"/>
        <w:numPr>
          <w:ilvl w:val="0"/>
          <w:numId w:val="9"/>
        </w:numPr>
        <w:rPr>
          <w:i w:val="0"/>
        </w:rPr>
      </w:pPr>
      <w:r w:rsidRPr="00FD662B">
        <w:rPr>
          <w:i w:val="0"/>
        </w:rPr>
        <w:t>… as quietly as …</w:t>
      </w:r>
    </w:p>
    <w:p w:rsidR="00C75AEF" w:rsidRPr="00E3320A" w:rsidRDefault="00C75AEF" w:rsidP="00E3320A">
      <w:pPr>
        <w:rPr>
          <w:i w:val="0"/>
        </w:rPr>
      </w:pPr>
    </w:p>
    <w:p w:rsidR="00C75AEF" w:rsidRPr="00E3320A" w:rsidRDefault="00C75AEF" w:rsidP="00C75AEF">
      <w:pPr>
        <w:tabs>
          <w:tab w:val="left" w:pos="1500"/>
        </w:tabs>
        <w:rPr>
          <w:i w:val="0"/>
        </w:rPr>
      </w:pPr>
    </w:p>
    <w:sectPr w:rsidR="00C75AEF" w:rsidRPr="00E3320A" w:rsidSect="008141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03DF"/>
    <w:multiLevelType w:val="hybridMultilevel"/>
    <w:tmpl w:val="68FCED6A"/>
    <w:lvl w:ilvl="0" w:tplc="54604A30">
      <w:start w:val="1"/>
      <w:numFmt w:val="lowerLetter"/>
      <w:lvlText w:val="%1-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CB84546"/>
    <w:multiLevelType w:val="hybridMultilevel"/>
    <w:tmpl w:val="2A70514A"/>
    <w:lvl w:ilvl="0" w:tplc="EB6631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58673B"/>
    <w:multiLevelType w:val="hybridMultilevel"/>
    <w:tmpl w:val="F2EA8D9E"/>
    <w:lvl w:ilvl="0" w:tplc="3A2E89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D4D24"/>
    <w:multiLevelType w:val="hybridMultilevel"/>
    <w:tmpl w:val="0C380CEE"/>
    <w:lvl w:ilvl="0" w:tplc="3ED62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75686"/>
    <w:multiLevelType w:val="hybridMultilevel"/>
    <w:tmpl w:val="83283108"/>
    <w:lvl w:ilvl="0" w:tplc="63AE777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170D6"/>
    <w:multiLevelType w:val="multilevel"/>
    <w:tmpl w:val="9E06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EC4ED1"/>
    <w:multiLevelType w:val="hybridMultilevel"/>
    <w:tmpl w:val="8A5EA6C6"/>
    <w:lvl w:ilvl="0" w:tplc="4872AF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71010"/>
    <w:multiLevelType w:val="hybridMultilevel"/>
    <w:tmpl w:val="1CB0D7F2"/>
    <w:lvl w:ilvl="0" w:tplc="B6A0B8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C99"/>
    <w:multiLevelType w:val="hybridMultilevel"/>
    <w:tmpl w:val="12E40AA0"/>
    <w:lvl w:ilvl="0" w:tplc="2D6CF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9F2E06"/>
    <w:rsid w:val="003037C3"/>
    <w:rsid w:val="00313F6B"/>
    <w:rsid w:val="00371D5B"/>
    <w:rsid w:val="00814166"/>
    <w:rsid w:val="00872178"/>
    <w:rsid w:val="009D3D61"/>
    <w:rsid w:val="009E1759"/>
    <w:rsid w:val="009F2E06"/>
    <w:rsid w:val="00AA1304"/>
    <w:rsid w:val="00AC43B1"/>
    <w:rsid w:val="00AD0926"/>
    <w:rsid w:val="00B91D7D"/>
    <w:rsid w:val="00C41818"/>
    <w:rsid w:val="00C75AEF"/>
    <w:rsid w:val="00D3782E"/>
    <w:rsid w:val="00D86753"/>
    <w:rsid w:val="00E3320A"/>
    <w:rsid w:val="00E70674"/>
    <w:rsid w:val="00E906B0"/>
    <w:rsid w:val="00FD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20A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3320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320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320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320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320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320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320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320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320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F2E06"/>
  </w:style>
  <w:style w:type="character" w:customStyle="1" w:styleId="quiznum">
    <w:name w:val="quiznum"/>
    <w:basedOn w:val="Fontepargpadro"/>
    <w:rsid w:val="009F2E06"/>
  </w:style>
  <w:style w:type="paragraph" w:styleId="Textodebalo">
    <w:name w:val="Balloon Text"/>
    <w:basedOn w:val="Normal"/>
    <w:link w:val="TextodebaloChar"/>
    <w:uiPriority w:val="99"/>
    <w:semiHidden/>
    <w:unhideWhenUsed/>
    <w:rsid w:val="009F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E0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320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782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33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3320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rsid w:val="00E332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32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32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32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320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320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320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320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3320A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3320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E3320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320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3320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Forte">
    <w:name w:val="Strong"/>
    <w:uiPriority w:val="22"/>
    <w:qFormat/>
    <w:rsid w:val="00E3320A"/>
    <w:rPr>
      <w:b/>
      <w:bCs/>
      <w:spacing w:val="0"/>
    </w:rPr>
  </w:style>
  <w:style w:type="character" w:styleId="nfase">
    <w:name w:val="Emphasis"/>
    <w:uiPriority w:val="20"/>
    <w:qFormat/>
    <w:rsid w:val="00E3320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emEspaamento">
    <w:name w:val="No Spacing"/>
    <w:basedOn w:val="Normal"/>
    <w:uiPriority w:val="1"/>
    <w:qFormat/>
    <w:rsid w:val="00E3320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3320A"/>
    <w:rPr>
      <w:i w:val="0"/>
      <w:iCs w:val="0"/>
      <w:color w:val="943634" w:themeColor="accent2" w:themeShade="BF"/>
    </w:rPr>
  </w:style>
  <w:style w:type="character" w:customStyle="1" w:styleId="CitaoChar">
    <w:name w:val="Citação Char"/>
    <w:basedOn w:val="Fontepargpadro"/>
    <w:link w:val="Citao"/>
    <w:uiPriority w:val="29"/>
    <w:rsid w:val="00E3320A"/>
    <w:rPr>
      <w:color w:val="943634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320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320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eSutil">
    <w:name w:val="Subtle Emphasis"/>
    <w:uiPriority w:val="19"/>
    <w:qFormat/>
    <w:rsid w:val="00E3320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eIntensa">
    <w:name w:val="Intense Emphasis"/>
    <w:uiPriority w:val="21"/>
    <w:qFormat/>
    <w:rsid w:val="00E3320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nciaSutil">
    <w:name w:val="Subtle Reference"/>
    <w:uiPriority w:val="31"/>
    <w:qFormat/>
    <w:rsid w:val="00E3320A"/>
    <w:rPr>
      <w:i/>
      <w:iCs/>
      <w:smallCaps/>
      <w:color w:val="C0504D" w:themeColor="accent2"/>
      <w:u w:color="C0504D" w:themeColor="accent2"/>
    </w:rPr>
  </w:style>
  <w:style w:type="character" w:styleId="RefernciaIntensa">
    <w:name w:val="Intense Reference"/>
    <w:uiPriority w:val="32"/>
    <w:qFormat/>
    <w:rsid w:val="00E3320A"/>
    <w:rPr>
      <w:b/>
      <w:bCs/>
      <w:i/>
      <w:iCs/>
      <w:smallCaps/>
      <w:color w:val="C0504D" w:themeColor="accent2"/>
      <w:u w:color="C0504D" w:themeColor="accent2"/>
    </w:rPr>
  </w:style>
  <w:style w:type="character" w:styleId="TtulodoLivro">
    <w:name w:val="Book Title"/>
    <w:uiPriority w:val="33"/>
    <w:qFormat/>
    <w:rsid w:val="00E3320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3320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EKV5TBeLf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urso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BDCA-568E-40AE-99EC-A8E971B3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Elvira</cp:lastModifiedBy>
  <cp:revision>9</cp:revision>
  <dcterms:created xsi:type="dcterms:W3CDTF">2020-06-19T18:35:00Z</dcterms:created>
  <dcterms:modified xsi:type="dcterms:W3CDTF">2020-06-19T23:50:00Z</dcterms:modified>
</cp:coreProperties>
</file>